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C473D">
        <w:rPr>
          <w:rFonts w:ascii="Times New Roman" w:hAnsi="Times New Roman" w:cs="Times New Roman"/>
          <w:sz w:val="24"/>
          <w:szCs w:val="24"/>
        </w:rPr>
        <w:t xml:space="preserve">       ___________</w:t>
      </w:r>
      <w:proofErr w:type="spellStart"/>
      <w:r w:rsidR="001C473D">
        <w:rPr>
          <w:rFonts w:ascii="Times New Roman" w:hAnsi="Times New Roman" w:cs="Times New Roman"/>
          <w:sz w:val="24"/>
          <w:szCs w:val="24"/>
        </w:rPr>
        <w:t>Я.А.Павловская</w:t>
      </w:r>
      <w:proofErr w:type="spellEnd"/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1C473D">
        <w:rPr>
          <w:rFonts w:ascii="Times New Roman" w:hAnsi="Times New Roman" w:cs="Times New Roman"/>
          <w:sz w:val="24"/>
          <w:szCs w:val="24"/>
        </w:rPr>
        <w:t>0</w:t>
      </w:r>
      <w:r w:rsidR="00AD4997">
        <w:rPr>
          <w:rFonts w:ascii="Times New Roman" w:hAnsi="Times New Roman" w:cs="Times New Roman"/>
          <w:sz w:val="24"/>
          <w:szCs w:val="24"/>
        </w:rPr>
        <w:t>2</w:t>
      </w:r>
      <w:r w:rsidR="001C473D">
        <w:rPr>
          <w:rFonts w:ascii="Times New Roman" w:hAnsi="Times New Roman" w:cs="Times New Roman"/>
          <w:sz w:val="24"/>
          <w:szCs w:val="24"/>
        </w:rPr>
        <w:t>.11. 2020 по 0</w:t>
      </w:r>
      <w:r w:rsidR="00AD4997">
        <w:rPr>
          <w:rFonts w:ascii="Times New Roman" w:hAnsi="Times New Roman" w:cs="Times New Roman"/>
          <w:sz w:val="24"/>
          <w:szCs w:val="24"/>
        </w:rPr>
        <w:t>8</w:t>
      </w:r>
      <w:r w:rsidR="001C473D">
        <w:rPr>
          <w:rFonts w:ascii="Times New Roman" w:hAnsi="Times New Roman" w:cs="Times New Roman"/>
          <w:sz w:val="24"/>
          <w:szCs w:val="24"/>
        </w:rPr>
        <w:t>.11</w:t>
      </w:r>
      <w:r w:rsidRPr="00244F84">
        <w:rPr>
          <w:rFonts w:ascii="Times New Roman" w:hAnsi="Times New Roman" w:cs="Times New Roman"/>
          <w:sz w:val="24"/>
          <w:szCs w:val="24"/>
        </w:rPr>
        <w:t>.2020г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, № телефона</w:t>
            </w:r>
          </w:p>
        </w:tc>
      </w:tr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B5900" w:rsidRPr="00244F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ост из цикла «Путешествие 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в историю</w:t>
            </w: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Н.П. организатор экскурсий  ПИКМ т. 8-861-91-3-15-08</w:t>
            </w:r>
          </w:p>
        </w:tc>
      </w:tr>
      <w:tr w:rsidR="001C473D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1C473D" w:rsidP="001C4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1C473D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по залам музе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85D07" w:rsidRDefault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5D07">
              <w:rPr>
                <w:rFonts w:ascii="Times New Roman" w:hAnsi="Times New Roman" w:cs="Times New Roman"/>
                <w:sz w:val="24"/>
                <w:szCs w:val="24"/>
              </w:rPr>
              <w:t>аучный сотрудник ПИКМ</w:t>
            </w:r>
          </w:p>
          <w:p w:rsidR="00785D07" w:rsidRPr="00244F84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3D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1C473D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Тематический пост « Три символа на фоне истории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гимн, герб, флаг), посвященное Дню народного Единств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785D07" w:rsidRPr="00244F84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07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  ПИКМ т. 8-861-91-3-15-08</w:t>
            </w:r>
          </w:p>
        </w:tc>
      </w:tr>
      <w:tr w:rsidR="001C473D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Видео-мастер-класс «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», в рамках акции «Ночь искусств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:rsid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AD4997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AD4997" w:rsidRPr="00244F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AD4997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  <w:p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«История в предмета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D4997" w:rsidRPr="00244F84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аучный сотрудник ПИКМ</w:t>
            </w:r>
          </w:p>
        </w:tc>
      </w:tr>
      <w:tr w:rsidR="00620E79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9" w:rsidRDefault="00620E79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9" w:rsidRDefault="00620E79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ая, ул. Ленина, №11 </w:t>
            </w:r>
          </w:p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620E79" w:rsidRPr="001C473D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9" w:rsidRPr="00244F84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онлайн-встреча 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Кузьменко </w:t>
            </w: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« Культурный норматив школьника»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  народная культу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  <w:r>
              <w:t xml:space="preserve"> 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02BAF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-8 </w:t>
            </w: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20E79" w:rsidRPr="00244F84" w:rsidRDefault="00620E79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9" w:rsidRDefault="00620E79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ева Е.С.</w:t>
            </w:r>
          </w:p>
          <w:p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сотрудник ПИКМ</w:t>
            </w:r>
          </w:p>
          <w:p w:rsid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  <w:p w:rsidR="00620E79" w:rsidRPr="00244F84" w:rsidRDefault="00620E79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F4" w:rsidRP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22F4">
        <w:rPr>
          <w:rFonts w:ascii="Times New Roman" w:hAnsi="Times New Roman" w:cs="Times New Roman"/>
          <w:sz w:val="24"/>
          <w:szCs w:val="24"/>
        </w:rPr>
        <w:t>составил старший научный сотрудник ПИКМ</w:t>
      </w:r>
    </w:p>
    <w:p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>Ганиева Е.С. 8-861-3-15-08</w:t>
      </w:r>
    </w:p>
    <w:sectPr w:rsidR="002622F4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6E"/>
    <w:rsid w:val="001C473D"/>
    <w:rsid w:val="00244F84"/>
    <w:rsid w:val="002622F4"/>
    <w:rsid w:val="002B5900"/>
    <w:rsid w:val="002B7AA0"/>
    <w:rsid w:val="0039406E"/>
    <w:rsid w:val="00430D23"/>
    <w:rsid w:val="00615181"/>
    <w:rsid w:val="00620E79"/>
    <w:rsid w:val="00740862"/>
    <w:rsid w:val="00785D07"/>
    <w:rsid w:val="00902BAF"/>
    <w:rsid w:val="00945155"/>
    <w:rsid w:val="00AD4997"/>
    <w:rsid w:val="00AE3F98"/>
    <w:rsid w:val="00C922E8"/>
    <w:rsid w:val="00E5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1A55-03F5-47FD-96BA-A0F99820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Admin</cp:lastModifiedBy>
  <cp:revision>20</cp:revision>
  <cp:lastPrinted>2020-09-28T12:35:00Z</cp:lastPrinted>
  <dcterms:created xsi:type="dcterms:W3CDTF">2020-09-28T08:01:00Z</dcterms:created>
  <dcterms:modified xsi:type="dcterms:W3CDTF">2020-10-20T07:26:00Z</dcterms:modified>
</cp:coreProperties>
</file>